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C0BD" w14:textId="77777777" w:rsidR="00226FC7" w:rsidRPr="00CB4517" w:rsidRDefault="00226FC7" w:rsidP="00226FC7">
      <w:pPr>
        <w:rPr>
          <w:rFonts w:ascii="ＭＳ 明朝" w:eastAsia="ＭＳ 明朝" w:hAnsi="ＭＳ 明朝" w:cs="Times New Roman"/>
          <w:spacing w:val="6"/>
          <w:sz w:val="21"/>
          <w:szCs w:val="21"/>
        </w:rPr>
      </w:pPr>
      <w:bookmarkStart w:id="0" w:name="_GoBack"/>
      <w:bookmarkEnd w:id="0"/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様式</w:t>
      </w:r>
      <w:r w:rsidR="00CB4517" w:rsidRPr="00CB4517">
        <w:rPr>
          <w:rFonts w:ascii="ＭＳ 明朝" w:eastAsia="ＭＳ 明朝" w:hAnsi="ＭＳ 明朝" w:hint="eastAsia"/>
          <w:spacing w:val="6"/>
          <w:sz w:val="21"/>
          <w:szCs w:val="21"/>
        </w:rPr>
        <w:t>６</w:t>
      </w:r>
      <w:r w:rsidRPr="00CB4517">
        <w:rPr>
          <w:rFonts w:ascii="ＭＳ 明朝" w:eastAsia="ＭＳ 明朝" w:hAnsi="ＭＳ 明朝" w:cs="ＭＳ 明朝" w:hint="eastAsia"/>
          <w:sz w:val="21"/>
          <w:szCs w:val="21"/>
        </w:rPr>
        <w:t>（実施要領</w:t>
      </w:r>
      <w:r w:rsidR="00CB4517" w:rsidRPr="00CB4517">
        <w:rPr>
          <w:rFonts w:ascii="ＭＳ 明朝" w:eastAsia="ＭＳ 明朝" w:hAnsi="ＭＳ 明朝" w:cs="ＭＳ 明朝" w:hint="eastAsia"/>
          <w:sz w:val="21"/>
          <w:szCs w:val="21"/>
        </w:rPr>
        <w:t>８</w:t>
      </w:r>
      <w:r w:rsidRPr="00CB4517">
        <w:rPr>
          <w:rFonts w:ascii="ＭＳ 明朝" w:eastAsia="ＭＳ 明朝" w:hAnsi="ＭＳ 明朝" w:cs="ＭＳ 明朝" w:hint="eastAsia"/>
          <w:sz w:val="21"/>
          <w:szCs w:val="21"/>
        </w:rPr>
        <w:t>関係）</w:t>
      </w:r>
    </w:p>
    <w:p w14:paraId="53BAED3F" w14:textId="77777777" w:rsidR="00226FC7" w:rsidRPr="00CB451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14:paraId="452C7AE1" w14:textId="77777777" w:rsidR="00226FC7" w:rsidRPr="00CB451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14:paraId="5672E048" w14:textId="77777777" w:rsidR="00226FC7" w:rsidRPr="00CB4517" w:rsidRDefault="00027EDC" w:rsidP="00571076">
      <w:pPr>
        <w:jc w:val="center"/>
        <w:rPr>
          <w:rFonts w:ascii="ＭＳ 明朝" w:eastAsia="ＭＳ 明朝" w:hAnsi="ＭＳ 明朝"/>
          <w:spacing w:val="6"/>
        </w:rPr>
      </w:pPr>
      <w:r w:rsidRPr="00CB4517">
        <w:rPr>
          <w:rFonts w:ascii="ＭＳ 明朝" w:eastAsia="ＭＳ 明朝" w:hAnsi="ＭＳ 明朝" w:hint="eastAsia"/>
          <w:spacing w:val="6"/>
        </w:rPr>
        <w:t>企画提案</w:t>
      </w:r>
      <w:r w:rsidR="00A528A9" w:rsidRPr="00CB4517">
        <w:rPr>
          <w:rFonts w:ascii="ＭＳ 明朝" w:eastAsia="ＭＳ 明朝" w:hAnsi="ＭＳ 明朝" w:hint="eastAsia"/>
          <w:spacing w:val="6"/>
        </w:rPr>
        <w:t>事業</w:t>
      </w:r>
      <w:r w:rsidR="00451240" w:rsidRPr="00CB4517">
        <w:rPr>
          <w:rFonts w:ascii="ＭＳ 明朝" w:eastAsia="ＭＳ 明朝" w:hAnsi="ＭＳ 明朝" w:hint="eastAsia"/>
          <w:spacing w:val="6"/>
        </w:rPr>
        <w:t>概要</w:t>
      </w:r>
      <w:r w:rsidR="00D05CE9" w:rsidRPr="00CB4517">
        <w:rPr>
          <w:rFonts w:ascii="ＭＳ 明朝" w:eastAsia="ＭＳ 明朝" w:hAnsi="ＭＳ 明朝" w:hint="eastAsia"/>
          <w:spacing w:val="6"/>
        </w:rPr>
        <w:t>書</w:t>
      </w:r>
    </w:p>
    <w:p w14:paraId="1012FC22" w14:textId="77777777" w:rsidR="00226FC7" w:rsidRPr="00CB4517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435F4CE3" w14:textId="77777777" w:rsidR="00226FC7" w:rsidRPr="00CB4517" w:rsidRDefault="00226FC7" w:rsidP="00226FC7">
      <w:pPr>
        <w:jc w:val="right"/>
        <w:rPr>
          <w:rFonts w:ascii="ＭＳ 明朝" w:eastAsia="ＭＳ 明朝" w:hAnsi="ＭＳ 明朝"/>
          <w:spacing w:val="6"/>
          <w:sz w:val="21"/>
          <w:szCs w:val="21"/>
        </w:rPr>
      </w:pPr>
      <w:r w:rsidRPr="00CB4517">
        <w:rPr>
          <w:rFonts w:ascii="ＭＳ 明朝" w:eastAsia="ＭＳ 明朝" w:hAnsi="ＭＳ 明朝" w:hint="eastAsia"/>
          <w:spacing w:val="6"/>
          <w:sz w:val="21"/>
          <w:szCs w:val="21"/>
        </w:rPr>
        <w:t>令和　　年　　月　　日</w:t>
      </w:r>
    </w:p>
    <w:p w14:paraId="3A158492" w14:textId="77777777" w:rsidR="00226FC7" w:rsidRPr="00CB4517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668BA24A" w14:textId="77777777" w:rsidR="00226FC7" w:rsidRPr="00CB4517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  <w:r w:rsidRPr="00CB4517">
        <w:rPr>
          <w:rFonts w:ascii="ＭＳ 明朝" w:eastAsia="ＭＳ 明朝" w:hAnsi="ＭＳ 明朝" w:hint="eastAsia"/>
          <w:spacing w:val="6"/>
          <w:sz w:val="21"/>
          <w:szCs w:val="21"/>
        </w:rPr>
        <w:t>島田市長</w:t>
      </w:r>
    </w:p>
    <w:p w14:paraId="15DDD524" w14:textId="77777777" w:rsidR="00226FC7" w:rsidRPr="00CB4517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  <w:r w:rsidRPr="00CB4517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染谷　絹代　　様</w:t>
      </w:r>
    </w:p>
    <w:p w14:paraId="7A467AE6" w14:textId="77777777" w:rsidR="00226FC7" w:rsidRPr="00CB4517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14:paraId="7CE5CBED" w14:textId="77777777" w:rsidR="00226FC7" w:rsidRPr="00CB4517" w:rsidRDefault="00226FC7" w:rsidP="00CE79F1">
      <w:pPr>
        <w:spacing w:afterLines="50" w:after="166" w:line="260" w:lineRule="exact"/>
        <w:ind w:firstLineChars="1500" w:firstLine="3330"/>
        <w:rPr>
          <w:rFonts w:ascii="ＭＳ 明朝" w:eastAsia="ＭＳ 明朝" w:hAnsi="ＭＳ 明朝"/>
          <w:spacing w:val="6"/>
          <w:sz w:val="21"/>
          <w:szCs w:val="21"/>
        </w:rPr>
      </w:pPr>
      <w:r w:rsidRPr="00CB4517">
        <w:rPr>
          <w:rFonts w:ascii="ＭＳ 明朝" w:eastAsia="ＭＳ 明朝" w:hAnsi="ＭＳ 明朝" w:hint="eastAsia"/>
          <w:spacing w:val="6"/>
          <w:sz w:val="21"/>
          <w:szCs w:val="21"/>
        </w:rPr>
        <w:t>（提出者）</w:t>
      </w:r>
    </w:p>
    <w:p w14:paraId="16CD4567" w14:textId="77777777" w:rsidR="00226FC7" w:rsidRPr="00CB4517" w:rsidRDefault="00226FC7" w:rsidP="00CE79F1">
      <w:pPr>
        <w:spacing w:afterLines="50" w:after="166" w:line="260" w:lineRule="exact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CB4517">
        <w:rPr>
          <w:rFonts w:ascii="ＭＳ 明朝" w:eastAsia="ＭＳ 明朝" w:hAnsi="ＭＳ 明朝" w:hint="eastAsia"/>
          <w:spacing w:val="6"/>
          <w:sz w:val="21"/>
          <w:szCs w:val="21"/>
        </w:rPr>
        <w:t>所在地</w:t>
      </w:r>
    </w:p>
    <w:p w14:paraId="5BEC2F19" w14:textId="77777777" w:rsidR="00226FC7" w:rsidRPr="00CB4517" w:rsidRDefault="00226FC7" w:rsidP="00CE79F1">
      <w:pPr>
        <w:spacing w:afterLines="50" w:after="166" w:line="260" w:lineRule="exact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CB4517">
        <w:rPr>
          <w:rFonts w:ascii="ＭＳ 明朝" w:eastAsia="ＭＳ 明朝" w:hAnsi="ＭＳ 明朝" w:hint="eastAsia"/>
          <w:spacing w:val="6"/>
          <w:sz w:val="21"/>
          <w:szCs w:val="21"/>
        </w:rPr>
        <w:t>法人</w:t>
      </w:r>
      <w:r w:rsidR="00036E33" w:rsidRPr="00CB4517">
        <w:rPr>
          <w:rFonts w:ascii="ＭＳ 明朝" w:eastAsia="ＭＳ 明朝" w:hAnsi="ＭＳ 明朝" w:hint="eastAsia"/>
          <w:spacing w:val="6"/>
          <w:sz w:val="21"/>
          <w:szCs w:val="21"/>
        </w:rPr>
        <w:t>等</w:t>
      </w:r>
      <w:r w:rsidRPr="00CB4517">
        <w:rPr>
          <w:rFonts w:ascii="ＭＳ 明朝" w:eastAsia="ＭＳ 明朝" w:hAnsi="ＭＳ 明朝" w:hint="eastAsia"/>
          <w:spacing w:val="6"/>
          <w:sz w:val="21"/>
          <w:szCs w:val="21"/>
        </w:rPr>
        <w:t>の商号又は名称</w:t>
      </w:r>
    </w:p>
    <w:p w14:paraId="0ED7B225" w14:textId="77777777" w:rsidR="00CE79F1" w:rsidRPr="00CB4517" w:rsidRDefault="00226FC7" w:rsidP="00CE79F1">
      <w:pPr>
        <w:spacing w:afterLines="50" w:after="166" w:line="260" w:lineRule="exact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CB4517">
        <w:rPr>
          <w:rFonts w:ascii="ＭＳ 明朝" w:eastAsia="ＭＳ 明朝" w:hAnsi="ＭＳ 明朝" w:hint="eastAsia"/>
          <w:spacing w:val="6"/>
          <w:sz w:val="21"/>
          <w:szCs w:val="21"/>
        </w:rPr>
        <w:t>代表者職</w:t>
      </w:r>
      <w:r w:rsidR="00CE79F1" w:rsidRPr="00CB4517">
        <w:rPr>
          <w:rFonts w:ascii="ＭＳ 明朝" w:eastAsia="ＭＳ 明朝" w:hAnsi="ＭＳ 明朝" w:hint="eastAsia"/>
          <w:spacing w:val="6"/>
          <w:sz w:val="21"/>
          <w:szCs w:val="21"/>
        </w:rPr>
        <w:t>名</w:t>
      </w:r>
    </w:p>
    <w:p w14:paraId="03D9E3AD" w14:textId="77777777" w:rsidR="00226FC7" w:rsidRPr="00CB4517" w:rsidRDefault="00CE79F1" w:rsidP="00CE79F1">
      <w:pPr>
        <w:spacing w:afterLines="50" w:after="166" w:line="260" w:lineRule="exact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CB4517">
        <w:rPr>
          <w:rFonts w:ascii="ＭＳ 明朝" w:eastAsia="ＭＳ 明朝" w:hAnsi="ＭＳ 明朝" w:hint="eastAsia"/>
          <w:spacing w:val="6"/>
          <w:sz w:val="21"/>
          <w:szCs w:val="21"/>
        </w:rPr>
        <w:t>代表者</w:t>
      </w:r>
      <w:r w:rsidR="00226FC7" w:rsidRPr="00CB4517">
        <w:rPr>
          <w:rFonts w:ascii="ＭＳ 明朝" w:eastAsia="ＭＳ 明朝" w:hAnsi="ＭＳ 明朝" w:hint="eastAsia"/>
          <w:spacing w:val="6"/>
          <w:sz w:val="21"/>
          <w:szCs w:val="21"/>
        </w:rPr>
        <w:t>氏名　　　　　　　　　　　　印</w:t>
      </w:r>
    </w:p>
    <w:p w14:paraId="59001A18" w14:textId="77777777" w:rsidR="00571076" w:rsidRPr="00CB4517" w:rsidRDefault="00571076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73F5F809" w14:textId="77777777" w:rsidR="00571076" w:rsidRPr="00CB4517" w:rsidRDefault="002A3782" w:rsidP="00472830">
      <w:pPr>
        <w:jc w:val="left"/>
        <w:rPr>
          <w:rFonts w:ascii="ＭＳ 明朝" w:eastAsia="ＭＳ 明朝" w:hAnsi="ＭＳ 明朝"/>
          <w:sz w:val="21"/>
          <w:szCs w:val="21"/>
        </w:rPr>
      </w:pPr>
      <w:r w:rsidRPr="00CB4517">
        <w:rPr>
          <w:rFonts w:ascii="ＭＳ 明朝" w:eastAsia="ＭＳ 明朝" w:hAnsi="ＭＳ 明朝" w:hint="eastAsia"/>
          <w:sz w:val="21"/>
          <w:szCs w:val="21"/>
        </w:rPr>
        <w:t>○</w:t>
      </w:r>
      <w:r w:rsidR="00451240" w:rsidRPr="00CB4517">
        <w:rPr>
          <w:rFonts w:ascii="ＭＳ 明朝" w:eastAsia="ＭＳ 明朝" w:hAnsi="ＭＳ 明朝" w:hint="eastAsia"/>
          <w:sz w:val="21"/>
          <w:szCs w:val="21"/>
        </w:rPr>
        <w:t>事業概要</w:t>
      </w:r>
    </w:p>
    <w:p w14:paraId="3E3971FF" w14:textId="77777777" w:rsidR="00451240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  <w:r w:rsidRPr="00CB4517">
        <w:rPr>
          <w:rFonts w:ascii="ＭＳ 明朝" w:eastAsia="ＭＳ 明朝" w:hAnsi="ＭＳ 明朝" w:hint="eastAsia"/>
          <w:sz w:val="21"/>
          <w:szCs w:val="21"/>
        </w:rPr>
        <w:t xml:space="preserve">　・事業内容</w:t>
      </w:r>
    </w:p>
    <w:p w14:paraId="3CD71FE0" w14:textId="77777777" w:rsidR="00451240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23EE9EDB" w14:textId="77777777" w:rsidR="00451240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1451002B" w14:textId="0D909474" w:rsidR="00451240" w:rsidRPr="001A00B5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  <w:r w:rsidRPr="00CB4517">
        <w:rPr>
          <w:rFonts w:ascii="ＭＳ 明朝" w:eastAsia="ＭＳ 明朝" w:hAnsi="ＭＳ 明朝" w:hint="eastAsia"/>
          <w:sz w:val="21"/>
          <w:szCs w:val="21"/>
        </w:rPr>
        <w:t xml:space="preserve">　・事業期間</w:t>
      </w:r>
    </w:p>
    <w:p w14:paraId="0280257A" w14:textId="77777777" w:rsidR="00451240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092A611C" w14:textId="77777777" w:rsidR="00451240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39DC33F6" w14:textId="77777777" w:rsidR="00451240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  <w:r w:rsidRPr="00CB4517">
        <w:rPr>
          <w:rFonts w:ascii="ＭＳ 明朝" w:eastAsia="ＭＳ 明朝" w:hAnsi="ＭＳ 明朝" w:hint="eastAsia"/>
          <w:sz w:val="21"/>
          <w:szCs w:val="21"/>
        </w:rPr>
        <w:t xml:space="preserve">　・土地及び建物の活用方法（何を、どのように）</w:t>
      </w:r>
    </w:p>
    <w:p w14:paraId="4FC22518" w14:textId="77777777" w:rsidR="00451240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  <w:r w:rsidRPr="00CB4517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70438" w:rsidRPr="00CB4517">
        <w:rPr>
          <w:rFonts w:ascii="ＭＳ 明朝" w:eastAsia="ＭＳ 明朝" w:hAnsi="ＭＳ 明朝" w:hint="eastAsia"/>
          <w:sz w:val="21"/>
          <w:szCs w:val="21"/>
        </w:rPr>
        <w:t>※</w:t>
      </w:r>
      <w:r w:rsidRPr="00CB4517">
        <w:rPr>
          <w:rFonts w:ascii="ＭＳ 明朝" w:eastAsia="ＭＳ 明朝" w:hAnsi="ＭＳ 明朝" w:hint="eastAsia"/>
          <w:sz w:val="21"/>
          <w:szCs w:val="21"/>
        </w:rPr>
        <w:t>校舎、屋内運動場（体育館）、屋外運動場（グラウンド）、プール、他の敷地等</w:t>
      </w:r>
      <w:r w:rsidR="007174DC" w:rsidRPr="00CB4517">
        <w:rPr>
          <w:rFonts w:ascii="ＭＳ 明朝" w:eastAsia="ＭＳ 明朝" w:hAnsi="ＭＳ 明朝" w:hint="eastAsia"/>
          <w:sz w:val="21"/>
          <w:szCs w:val="21"/>
        </w:rPr>
        <w:t>。</w:t>
      </w:r>
    </w:p>
    <w:p w14:paraId="6615F83C" w14:textId="77777777" w:rsidR="00451240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73E112ED" w14:textId="77777777" w:rsidR="00451240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1C9FF4FA" w14:textId="77777777" w:rsidR="00CA1FC0" w:rsidRPr="00CB4517" w:rsidRDefault="00CA1FC0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3F85DD6F" w14:textId="77777777" w:rsidR="00CA1FC0" w:rsidRPr="00CB4517" w:rsidRDefault="00CA1FC0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0D8CB129" w14:textId="77777777" w:rsidR="00D70438" w:rsidRPr="00CB4517" w:rsidRDefault="00D70438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69753075" w14:textId="77777777" w:rsidR="00CA1FC0" w:rsidRPr="00CB4517" w:rsidRDefault="00CA1FC0" w:rsidP="00CA1FC0">
      <w:pPr>
        <w:jc w:val="left"/>
        <w:rPr>
          <w:rFonts w:ascii="ＭＳ 明朝" w:eastAsia="ＭＳ 明朝" w:hAnsi="ＭＳ 明朝"/>
          <w:sz w:val="21"/>
          <w:szCs w:val="21"/>
        </w:rPr>
      </w:pPr>
      <w:r w:rsidRPr="00CB4517">
        <w:rPr>
          <w:rFonts w:ascii="ＭＳ 明朝" w:eastAsia="ＭＳ 明朝" w:hAnsi="ＭＳ 明朝" w:hint="eastAsia"/>
          <w:sz w:val="21"/>
          <w:szCs w:val="21"/>
        </w:rPr>
        <w:t xml:space="preserve">　・全体事業費</w:t>
      </w:r>
    </w:p>
    <w:p w14:paraId="4FD0EC0B" w14:textId="77777777" w:rsidR="00D70438" w:rsidRPr="00CB4517" w:rsidRDefault="00D70438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1CFC3F49" w14:textId="77777777" w:rsidR="00D70438" w:rsidRPr="00CB4517" w:rsidRDefault="00D70438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14148C78" w14:textId="77777777" w:rsidR="00D70438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  <w:r w:rsidRPr="00CB4517">
        <w:rPr>
          <w:rFonts w:ascii="ＭＳ 明朝" w:eastAsia="ＭＳ 明朝" w:hAnsi="ＭＳ 明朝" w:hint="eastAsia"/>
          <w:sz w:val="21"/>
          <w:szCs w:val="21"/>
        </w:rPr>
        <w:t xml:space="preserve">　・雇用の見込み</w:t>
      </w:r>
      <w:r w:rsidR="00D70438" w:rsidRPr="00CB4517">
        <w:rPr>
          <w:rFonts w:ascii="ＭＳ 明朝" w:eastAsia="ＭＳ 明朝" w:hAnsi="ＭＳ 明朝" w:hint="eastAsia"/>
          <w:sz w:val="21"/>
          <w:szCs w:val="21"/>
        </w:rPr>
        <w:t>（地元約○人、他約○人）</w:t>
      </w:r>
    </w:p>
    <w:p w14:paraId="735D8CDD" w14:textId="77777777" w:rsidR="00451240" w:rsidRPr="00CB4517" w:rsidRDefault="00451240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66F2001B" w14:textId="77777777" w:rsidR="00D70438" w:rsidRPr="00CB4517" w:rsidRDefault="00D70438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6CFAF588" w14:textId="77777777" w:rsidR="00D70438" w:rsidRPr="00CB4517" w:rsidRDefault="00D70438" w:rsidP="00472830">
      <w:pPr>
        <w:jc w:val="left"/>
        <w:rPr>
          <w:rFonts w:ascii="ＭＳ 明朝" w:eastAsia="ＭＳ 明朝" w:hAnsi="ＭＳ 明朝"/>
          <w:sz w:val="21"/>
          <w:szCs w:val="21"/>
        </w:rPr>
      </w:pPr>
      <w:r w:rsidRPr="00CB4517">
        <w:rPr>
          <w:rFonts w:ascii="ＭＳ 明朝" w:eastAsia="ＭＳ 明朝" w:hAnsi="ＭＳ 明朝" w:hint="eastAsia"/>
          <w:sz w:val="21"/>
          <w:szCs w:val="21"/>
        </w:rPr>
        <w:t xml:space="preserve">　・主な取引先（現況又は計画）</w:t>
      </w:r>
    </w:p>
    <w:p w14:paraId="72AA478F" w14:textId="77777777" w:rsidR="00571076" w:rsidRPr="00CB4517" w:rsidRDefault="00571076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09881B2F" w14:textId="77777777" w:rsidR="00D70438" w:rsidRPr="00CB4517" w:rsidRDefault="00D70438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14:paraId="458792A5" w14:textId="77777777" w:rsidR="00B24A49" w:rsidRPr="00CB4517" w:rsidRDefault="00FA67EF" w:rsidP="00F96967">
      <w:pPr>
        <w:ind w:left="21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CB4517">
        <w:rPr>
          <w:rFonts w:ascii="ＭＳ 明朝" w:eastAsia="ＭＳ 明朝" w:hAnsi="ＭＳ 明朝" w:hint="eastAsia"/>
          <w:sz w:val="21"/>
          <w:szCs w:val="21"/>
        </w:rPr>
        <w:t>※</w:t>
      </w:r>
      <w:r w:rsidR="00F96967" w:rsidRPr="00F96967">
        <w:rPr>
          <w:rFonts w:ascii="ＭＳ 明朝" w:eastAsia="ＭＳ 明朝" w:hAnsi="ＭＳ 明朝" w:hint="eastAsia"/>
          <w:sz w:val="21"/>
          <w:szCs w:val="21"/>
        </w:rPr>
        <w:t>利活用対象校のうちいずれか２校又は全てを対象とし、かつ利活用対象校ごとに内容の異なる事業を提案する場合</w:t>
      </w:r>
      <w:r w:rsidRPr="00CB4517">
        <w:rPr>
          <w:rFonts w:ascii="ＭＳ 明朝" w:eastAsia="ＭＳ 明朝" w:hAnsi="ＭＳ 明朝" w:hint="eastAsia"/>
          <w:sz w:val="21"/>
          <w:szCs w:val="21"/>
        </w:rPr>
        <w:t>は、</w:t>
      </w:r>
      <w:r w:rsidR="00F96967" w:rsidRPr="00F96967">
        <w:rPr>
          <w:rFonts w:ascii="ＭＳ 明朝" w:eastAsia="ＭＳ 明朝" w:hAnsi="ＭＳ 明朝" w:hint="eastAsia"/>
          <w:sz w:val="21"/>
          <w:szCs w:val="21"/>
        </w:rPr>
        <w:t>利活用対象校</w:t>
      </w:r>
      <w:r w:rsidR="00F96967">
        <w:rPr>
          <w:rFonts w:ascii="ＭＳ 明朝" w:eastAsia="ＭＳ 明朝" w:hAnsi="ＭＳ 明朝" w:hint="eastAsia"/>
          <w:sz w:val="21"/>
          <w:szCs w:val="21"/>
        </w:rPr>
        <w:t>別に</w:t>
      </w:r>
      <w:r w:rsidR="00B44C13" w:rsidRPr="00CB4517">
        <w:rPr>
          <w:rFonts w:ascii="ＭＳ 明朝" w:eastAsia="ＭＳ 明朝" w:hAnsi="ＭＳ 明朝" w:hint="eastAsia"/>
          <w:sz w:val="21"/>
          <w:szCs w:val="21"/>
        </w:rPr>
        <w:t>事業内容が</w:t>
      </w:r>
      <w:r w:rsidR="00F96967">
        <w:rPr>
          <w:rFonts w:ascii="ＭＳ 明朝" w:eastAsia="ＭＳ 明朝" w:hAnsi="ＭＳ 明朝" w:hint="eastAsia"/>
          <w:sz w:val="21"/>
          <w:szCs w:val="21"/>
        </w:rPr>
        <w:t>分かる</w:t>
      </w:r>
      <w:r w:rsidR="00B44C13" w:rsidRPr="00CB4517">
        <w:rPr>
          <w:rFonts w:ascii="ＭＳ 明朝" w:eastAsia="ＭＳ 明朝" w:hAnsi="ＭＳ 明朝" w:hint="eastAsia"/>
          <w:sz w:val="21"/>
          <w:szCs w:val="21"/>
        </w:rPr>
        <w:t>ように</w:t>
      </w:r>
      <w:r w:rsidR="00F96967">
        <w:rPr>
          <w:rFonts w:ascii="ＭＳ 明朝" w:eastAsia="ＭＳ 明朝" w:hAnsi="ＭＳ 明朝" w:hint="eastAsia"/>
          <w:sz w:val="21"/>
          <w:szCs w:val="21"/>
        </w:rPr>
        <w:t>記載</w:t>
      </w:r>
      <w:r w:rsidR="00B44C13" w:rsidRPr="00CB4517">
        <w:rPr>
          <w:rFonts w:ascii="ＭＳ 明朝" w:eastAsia="ＭＳ 明朝" w:hAnsi="ＭＳ 明朝" w:hint="eastAsia"/>
          <w:sz w:val="21"/>
          <w:szCs w:val="21"/>
        </w:rPr>
        <w:t>してください。</w:t>
      </w:r>
    </w:p>
    <w:p w14:paraId="7D11A319" w14:textId="77777777" w:rsidR="00D70438" w:rsidRPr="00CB4517" w:rsidRDefault="00D70438" w:rsidP="00472830">
      <w:pPr>
        <w:jc w:val="left"/>
        <w:rPr>
          <w:rFonts w:ascii="ＭＳ 明朝" w:eastAsia="ＭＳ 明朝" w:hAnsi="ＭＳ 明朝"/>
          <w:sz w:val="21"/>
          <w:szCs w:val="21"/>
        </w:rPr>
      </w:pPr>
      <w:r w:rsidRPr="00CB4517">
        <w:rPr>
          <w:rFonts w:ascii="ＭＳ 明朝" w:eastAsia="ＭＳ 明朝" w:hAnsi="ＭＳ 明朝" w:hint="eastAsia"/>
          <w:sz w:val="21"/>
          <w:szCs w:val="21"/>
        </w:rPr>
        <w:t>※行を追加しても構いません。</w:t>
      </w:r>
    </w:p>
    <w:sectPr w:rsidR="00D70438" w:rsidRPr="00CB4517" w:rsidSect="00472830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DB1C" w14:textId="77777777" w:rsidR="00300EA6" w:rsidRDefault="00300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42380F8" w14:textId="77777777" w:rsidR="00300EA6" w:rsidRDefault="00300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6DC4" w14:textId="77777777" w:rsidR="00300EA6" w:rsidRDefault="00300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8DC0C38" w14:textId="77777777" w:rsidR="00300EA6" w:rsidRDefault="00300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1795D"/>
    <w:rsid w:val="00021B1A"/>
    <w:rsid w:val="00027EDC"/>
    <w:rsid w:val="000333E9"/>
    <w:rsid w:val="00034498"/>
    <w:rsid w:val="00034C37"/>
    <w:rsid w:val="00036E33"/>
    <w:rsid w:val="00040CB4"/>
    <w:rsid w:val="00042A3C"/>
    <w:rsid w:val="00043540"/>
    <w:rsid w:val="00047FB3"/>
    <w:rsid w:val="00062411"/>
    <w:rsid w:val="000651B2"/>
    <w:rsid w:val="00077CF2"/>
    <w:rsid w:val="00086D18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2878"/>
    <w:rsid w:val="00175D23"/>
    <w:rsid w:val="00176506"/>
    <w:rsid w:val="00181670"/>
    <w:rsid w:val="001A00B5"/>
    <w:rsid w:val="001B43C4"/>
    <w:rsid w:val="001B5B6C"/>
    <w:rsid w:val="001B5F4A"/>
    <w:rsid w:val="001B6D3D"/>
    <w:rsid w:val="001D5868"/>
    <w:rsid w:val="001E1992"/>
    <w:rsid w:val="00200D68"/>
    <w:rsid w:val="00221C7D"/>
    <w:rsid w:val="00226FC7"/>
    <w:rsid w:val="002375AB"/>
    <w:rsid w:val="00243B81"/>
    <w:rsid w:val="0025559F"/>
    <w:rsid w:val="00284DE6"/>
    <w:rsid w:val="00285991"/>
    <w:rsid w:val="002A3782"/>
    <w:rsid w:val="002B46F3"/>
    <w:rsid w:val="002C0706"/>
    <w:rsid w:val="002C2F97"/>
    <w:rsid w:val="002C4E93"/>
    <w:rsid w:val="002C5432"/>
    <w:rsid w:val="002C71B9"/>
    <w:rsid w:val="002D5CBF"/>
    <w:rsid w:val="002D712A"/>
    <w:rsid w:val="002D74DB"/>
    <w:rsid w:val="002E69D3"/>
    <w:rsid w:val="00300EA6"/>
    <w:rsid w:val="00302677"/>
    <w:rsid w:val="003063CB"/>
    <w:rsid w:val="00340781"/>
    <w:rsid w:val="0034749B"/>
    <w:rsid w:val="003476E8"/>
    <w:rsid w:val="003639DD"/>
    <w:rsid w:val="00364DD4"/>
    <w:rsid w:val="00373F78"/>
    <w:rsid w:val="003914A9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240"/>
    <w:rsid w:val="00451A45"/>
    <w:rsid w:val="0045694B"/>
    <w:rsid w:val="004670FA"/>
    <w:rsid w:val="00470268"/>
    <w:rsid w:val="00472830"/>
    <w:rsid w:val="00475BF8"/>
    <w:rsid w:val="004873CC"/>
    <w:rsid w:val="00491546"/>
    <w:rsid w:val="00496FB5"/>
    <w:rsid w:val="004D0697"/>
    <w:rsid w:val="004E19E4"/>
    <w:rsid w:val="004E561C"/>
    <w:rsid w:val="004F6F9C"/>
    <w:rsid w:val="00525D8B"/>
    <w:rsid w:val="00531D64"/>
    <w:rsid w:val="00532AF0"/>
    <w:rsid w:val="00533188"/>
    <w:rsid w:val="00546221"/>
    <w:rsid w:val="00553ADB"/>
    <w:rsid w:val="005656F1"/>
    <w:rsid w:val="00566951"/>
    <w:rsid w:val="00571076"/>
    <w:rsid w:val="005769B3"/>
    <w:rsid w:val="00587D95"/>
    <w:rsid w:val="005B43AC"/>
    <w:rsid w:val="005B518C"/>
    <w:rsid w:val="005C2140"/>
    <w:rsid w:val="005C3043"/>
    <w:rsid w:val="005D2FB9"/>
    <w:rsid w:val="005E3757"/>
    <w:rsid w:val="005F5934"/>
    <w:rsid w:val="00612769"/>
    <w:rsid w:val="0062556C"/>
    <w:rsid w:val="006276FA"/>
    <w:rsid w:val="00635B35"/>
    <w:rsid w:val="006762ED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174DC"/>
    <w:rsid w:val="00722AE2"/>
    <w:rsid w:val="007631E6"/>
    <w:rsid w:val="00773424"/>
    <w:rsid w:val="00797628"/>
    <w:rsid w:val="007C4EA0"/>
    <w:rsid w:val="007E590D"/>
    <w:rsid w:val="00817F1B"/>
    <w:rsid w:val="00820929"/>
    <w:rsid w:val="00831091"/>
    <w:rsid w:val="008326DD"/>
    <w:rsid w:val="00836517"/>
    <w:rsid w:val="0085736F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12630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27F13"/>
    <w:rsid w:val="00A44900"/>
    <w:rsid w:val="00A456A5"/>
    <w:rsid w:val="00A528A9"/>
    <w:rsid w:val="00A603F5"/>
    <w:rsid w:val="00A60449"/>
    <w:rsid w:val="00A66AA5"/>
    <w:rsid w:val="00A66B04"/>
    <w:rsid w:val="00A74740"/>
    <w:rsid w:val="00A76180"/>
    <w:rsid w:val="00AC7E52"/>
    <w:rsid w:val="00B112A8"/>
    <w:rsid w:val="00B217E2"/>
    <w:rsid w:val="00B24A49"/>
    <w:rsid w:val="00B25A89"/>
    <w:rsid w:val="00B26F60"/>
    <w:rsid w:val="00B32AF3"/>
    <w:rsid w:val="00B44C1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1FC0"/>
    <w:rsid w:val="00CA5082"/>
    <w:rsid w:val="00CB4517"/>
    <w:rsid w:val="00CB7859"/>
    <w:rsid w:val="00CB7DB1"/>
    <w:rsid w:val="00CC51A2"/>
    <w:rsid w:val="00CD1DEE"/>
    <w:rsid w:val="00CE79F1"/>
    <w:rsid w:val="00CF0B27"/>
    <w:rsid w:val="00CF7B69"/>
    <w:rsid w:val="00D05CE9"/>
    <w:rsid w:val="00D30883"/>
    <w:rsid w:val="00D40DEA"/>
    <w:rsid w:val="00D423EF"/>
    <w:rsid w:val="00D46BC5"/>
    <w:rsid w:val="00D5074E"/>
    <w:rsid w:val="00D513DC"/>
    <w:rsid w:val="00D57DFF"/>
    <w:rsid w:val="00D61D51"/>
    <w:rsid w:val="00D62524"/>
    <w:rsid w:val="00D64D25"/>
    <w:rsid w:val="00D7015E"/>
    <w:rsid w:val="00D70438"/>
    <w:rsid w:val="00D86A63"/>
    <w:rsid w:val="00DC1C21"/>
    <w:rsid w:val="00DD7204"/>
    <w:rsid w:val="00DE6085"/>
    <w:rsid w:val="00E22522"/>
    <w:rsid w:val="00E261C6"/>
    <w:rsid w:val="00E35798"/>
    <w:rsid w:val="00E50D1E"/>
    <w:rsid w:val="00E542A9"/>
    <w:rsid w:val="00E55C00"/>
    <w:rsid w:val="00E61A8F"/>
    <w:rsid w:val="00E66107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947B1"/>
    <w:rsid w:val="00F94C02"/>
    <w:rsid w:val="00F953F5"/>
    <w:rsid w:val="00F96967"/>
    <w:rsid w:val="00FA67EF"/>
    <w:rsid w:val="00FB31C6"/>
    <w:rsid w:val="00FC6618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667642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F9696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F96967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F96967"/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6967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F96967"/>
    <w:rPr>
      <w:rFonts w:ascii="ＭＳ Ｐゴシック" w:eastAsia="ＭＳ Ｐゴシック" w:hAnsi="Arial Narrow" w:cs="ＭＳ Ｐ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DDD3-713D-408D-9074-89104BC3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2</cp:revision>
  <cp:lastPrinted>2020-02-08T05:05:00Z</cp:lastPrinted>
  <dcterms:created xsi:type="dcterms:W3CDTF">2022-08-16T07:00:00Z</dcterms:created>
  <dcterms:modified xsi:type="dcterms:W3CDTF">2022-08-16T07:00:00Z</dcterms:modified>
</cp:coreProperties>
</file>